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AE3" w:rsidRPr="00214AE3" w:rsidRDefault="00214AE3" w:rsidP="00214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4AE3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.C.</w:t>
      </w:r>
    </w:p>
    <w:p w:rsidR="00214AE3" w:rsidRPr="00214AE3" w:rsidRDefault="00EE42FF" w:rsidP="00214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İLLÎ</w:t>
      </w:r>
      <w:bookmarkStart w:id="0" w:name="_GoBack"/>
      <w:bookmarkEnd w:id="0"/>
      <w:r w:rsidR="00214AE3" w:rsidRPr="00214AE3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ĞİTİM BAKANLIĞI</w:t>
      </w:r>
    </w:p>
    <w:p w:rsidR="00214AE3" w:rsidRDefault="00214AE3" w:rsidP="00214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4AE3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ftiş Kurulu Başkanlığı</w:t>
      </w:r>
    </w:p>
    <w:p w:rsidR="00214AE3" w:rsidRPr="00214AE3" w:rsidRDefault="00214AE3" w:rsidP="00214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0B65" w:rsidRPr="00214AE3" w:rsidRDefault="006F22EA" w:rsidP="00247C25">
      <w:pPr>
        <w:jc w:val="center"/>
        <w:rPr>
          <w:rFonts w:ascii="Times New Roman" w:hAnsi="Times New Roman" w:cs="Times New Roman"/>
          <w:b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214AE3">
        <w:rPr>
          <w:rFonts w:ascii="Times New Roman" w:hAnsi="Times New Roman" w:cs="Times New Roman"/>
          <w:b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…..</w:t>
      </w:r>
      <w:proofErr w:type="gramEnd"/>
      <w:r w:rsidR="00852356" w:rsidRPr="00214AE3">
        <w:rPr>
          <w:rFonts w:ascii="Times New Roman" w:hAnsi="Times New Roman" w:cs="Times New Roman"/>
          <w:b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İL</w:t>
      </w:r>
      <w:r w:rsidRPr="00214AE3">
        <w:rPr>
          <w:rFonts w:ascii="Times New Roman" w:hAnsi="Times New Roman" w:cs="Times New Roman"/>
          <w:b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İ</w:t>
      </w:r>
      <w:r w:rsidR="00852356" w:rsidRPr="00214AE3">
        <w:rPr>
          <w:rFonts w:ascii="Times New Roman" w:hAnsi="Times New Roman" w:cs="Times New Roman"/>
          <w:b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214AE3">
        <w:rPr>
          <w:rFonts w:ascii="Times New Roman" w:hAnsi="Times New Roman" w:cs="Times New Roman"/>
          <w:b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proofErr w:type="gramEnd"/>
      <w:r w:rsidR="00852356" w:rsidRPr="00214AE3">
        <w:rPr>
          <w:rFonts w:ascii="Times New Roman" w:hAnsi="Times New Roman" w:cs="Times New Roman"/>
          <w:b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İSESİ YETKİLİLERİ HAKKINDA </w:t>
      </w:r>
      <w:r w:rsidR="00B317FC" w:rsidRPr="00214AE3">
        <w:rPr>
          <w:rFonts w:ascii="Times New Roman" w:hAnsi="Times New Roman" w:cs="Times New Roman"/>
          <w:b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RÇEKLEŞTİRİLEN İNCELEME/</w:t>
      </w:r>
      <w:r w:rsidR="006A0153" w:rsidRPr="00214AE3">
        <w:rPr>
          <w:rFonts w:ascii="Times New Roman" w:hAnsi="Times New Roman" w:cs="Times New Roman"/>
          <w:b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RUŞTURMA PLA</w:t>
      </w:r>
      <w:r w:rsidR="00700B65" w:rsidRPr="00214AE3">
        <w:rPr>
          <w:rFonts w:ascii="Times New Roman" w:hAnsi="Times New Roman" w:cs="Times New Roman"/>
          <w:b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I</w:t>
      </w:r>
    </w:p>
    <w:tbl>
      <w:tblPr>
        <w:tblW w:w="9431" w:type="dxa"/>
        <w:jc w:val="center"/>
        <w:tblInd w:w="-6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590"/>
        <w:gridCol w:w="1549"/>
        <w:gridCol w:w="3292"/>
      </w:tblGrid>
      <w:tr w:rsidR="00700B65" w:rsidRPr="00214AE3" w:rsidTr="00EE42FF">
        <w:trPr>
          <w:trHeight w:val="68"/>
          <w:jc w:val="center"/>
        </w:trPr>
        <w:tc>
          <w:tcPr>
            <w:tcW w:w="4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00B65" w:rsidRPr="00214AE3" w:rsidRDefault="00700B65" w:rsidP="00671300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214AE3">
              <w:rPr>
                <w:rFonts w:ascii="Times New Roman" w:hAnsi="Times New Roman" w:cs="Times New Roman"/>
                <w:b/>
                <w:sz w:val="22"/>
              </w:rPr>
              <w:t xml:space="preserve">Hakkında </w:t>
            </w:r>
          </w:p>
          <w:p w:rsidR="00700B65" w:rsidRPr="00214AE3" w:rsidRDefault="00700B65" w:rsidP="00671300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214AE3">
              <w:rPr>
                <w:rFonts w:ascii="Times New Roman" w:hAnsi="Times New Roman" w:cs="Times New Roman"/>
                <w:b/>
                <w:sz w:val="22"/>
              </w:rPr>
              <w:t>İnceleme/Soruşturma/Ön İnceleme Yapılanın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B65" w:rsidRPr="00214AE3" w:rsidRDefault="00D262C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214AE3">
              <w:rPr>
                <w:rFonts w:ascii="Times New Roman" w:hAnsi="Times New Roman" w:cs="Times New Roman"/>
                <w:b/>
                <w:sz w:val="22"/>
              </w:rPr>
              <w:t>Adı</w:t>
            </w:r>
            <w:r w:rsidR="00700B65" w:rsidRPr="00214AE3">
              <w:rPr>
                <w:rFonts w:ascii="Times New Roman" w:hAnsi="Times New Roman" w:cs="Times New Roman"/>
                <w:b/>
                <w:sz w:val="22"/>
              </w:rPr>
              <w:t xml:space="preserve"> Soyadı</w:t>
            </w:r>
          </w:p>
        </w:tc>
        <w:tc>
          <w:tcPr>
            <w:tcW w:w="3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B65" w:rsidRPr="00214AE3" w:rsidRDefault="00700B65" w:rsidP="00EE42FF">
            <w:pPr>
              <w:spacing w:after="0" w:line="240" w:lineRule="auto"/>
              <w:ind w:right="242"/>
              <w:rPr>
                <w:rFonts w:ascii="Times New Roman" w:hAnsi="Times New Roman" w:cs="Times New Roman"/>
                <w:sz w:val="22"/>
              </w:rPr>
            </w:pPr>
          </w:p>
        </w:tc>
      </w:tr>
      <w:tr w:rsidR="00700B65" w:rsidRPr="00214AE3" w:rsidTr="00EE42FF">
        <w:trPr>
          <w:trHeight w:val="143"/>
          <w:jc w:val="center"/>
        </w:trPr>
        <w:tc>
          <w:tcPr>
            <w:tcW w:w="4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00B65" w:rsidRPr="00214AE3" w:rsidRDefault="00700B65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B65" w:rsidRPr="00214AE3" w:rsidRDefault="00700B65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214AE3">
              <w:rPr>
                <w:rFonts w:ascii="Times New Roman" w:hAnsi="Times New Roman" w:cs="Times New Roman"/>
                <w:b/>
                <w:sz w:val="22"/>
              </w:rPr>
              <w:t>Görevi</w:t>
            </w:r>
          </w:p>
        </w:tc>
        <w:tc>
          <w:tcPr>
            <w:tcW w:w="3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B65" w:rsidRPr="00214AE3" w:rsidRDefault="00700B65" w:rsidP="00492BBC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700B65" w:rsidRPr="00214AE3" w:rsidTr="00EE42FF">
        <w:trPr>
          <w:trHeight w:val="330"/>
          <w:jc w:val="center"/>
        </w:trPr>
        <w:tc>
          <w:tcPr>
            <w:tcW w:w="4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00B65" w:rsidRPr="00214AE3" w:rsidRDefault="00700B65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B65" w:rsidRPr="00214AE3" w:rsidRDefault="00700B65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214AE3">
              <w:rPr>
                <w:rFonts w:ascii="Times New Roman" w:hAnsi="Times New Roman" w:cs="Times New Roman"/>
                <w:b/>
                <w:sz w:val="22"/>
              </w:rPr>
              <w:t>Görev Yeri</w:t>
            </w:r>
          </w:p>
        </w:tc>
        <w:tc>
          <w:tcPr>
            <w:tcW w:w="3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B65" w:rsidRPr="00214AE3" w:rsidRDefault="00700B65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700B65" w:rsidRPr="00214AE3" w:rsidTr="00EE42FF">
        <w:trPr>
          <w:trHeight w:val="293"/>
          <w:jc w:val="center"/>
        </w:trPr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00B65" w:rsidRPr="00214AE3" w:rsidRDefault="00700B65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proofErr w:type="gramStart"/>
            <w:r w:rsidRPr="00214AE3">
              <w:rPr>
                <w:rFonts w:ascii="Times New Roman" w:hAnsi="Times New Roman" w:cs="Times New Roman"/>
                <w:b/>
                <w:sz w:val="22"/>
              </w:rPr>
              <w:t>Şikayetçi</w:t>
            </w:r>
            <w:proofErr w:type="gramEnd"/>
            <w:r w:rsidRPr="00214AE3">
              <w:rPr>
                <w:rFonts w:ascii="Times New Roman" w:hAnsi="Times New Roman" w:cs="Times New Roman"/>
                <w:b/>
                <w:sz w:val="22"/>
              </w:rPr>
              <w:t>/Şikayetçiler</w:t>
            </w:r>
          </w:p>
        </w:tc>
        <w:tc>
          <w:tcPr>
            <w:tcW w:w="4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B65" w:rsidRPr="00214AE3" w:rsidRDefault="00700B65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700B65" w:rsidRPr="00214AE3" w:rsidTr="00EE42FF">
        <w:trPr>
          <w:jc w:val="center"/>
        </w:trPr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00B65" w:rsidRPr="00214AE3" w:rsidRDefault="006B4967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214AE3">
              <w:rPr>
                <w:rFonts w:ascii="Times New Roman" w:hAnsi="Times New Roman" w:cs="Times New Roman"/>
                <w:b/>
                <w:sz w:val="22"/>
              </w:rPr>
              <w:t xml:space="preserve">(Varsa) </w:t>
            </w:r>
            <w:r w:rsidR="00700B65" w:rsidRPr="00214AE3">
              <w:rPr>
                <w:rFonts w:ascii="Times New Roman" w:hAnsi="Times New Roman" w:cs="Times New Roman"/>
                <w:b/>
                <w:sz w:val="22"/>
              </w:rPr>
              <w:t>Daha Önce Yapılan İşlemlerin Özeti</w:t>
            </w:r>
          </w:p>
        </w:tc>
        <w:tc>
          <w:tcPr>
            <w:tcW w:w="4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B65" w:rsidRPr="00214AE3" w:rsidRDefault="00700B65" w:rsidP="00492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700B65" w:rsidRPr="00214AE3" w:rsidRDefault="00700B65" w:rsidP="00700B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12"/>
        <w:gridCol w:w="2309"/>
        <w:gridCol w:w="1900"/>
        <w:gridCol w:w="2049"/>
        <w:gridCol w:w="2107"/>
        <w:gridCol w:w="3040"/>
      </w:tblGrid>
      <w:tr w:rsidR="00172499" w:rsidRPr="00214AE3" w:rsidTr="00214AE3"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E13AA" w:rsidRPr="00214AE3" w:rsidRDefault="001E13AA" w:rsidP="007A7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4AE3">
              <w:rPr>
                <w:rFonts w:ascii="Times New Roman" w:hAnsi="Times New Roman" w:cs="Times New Roman"/>
                <w:b/>
                <w:sz w:val="22"/>
              </w:rPr>
              <w:t>İddia Konuları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E13AA" w:rsidRPr="00214AE3" w:rsidRDefault="001E13AA" w:rsidP="001E1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4AE3">
              <w:rPr>
                <w:rFonts w:ascii="Times New Roman" w:hAnsi="Times New Roman" w:cs="Times New Roman"/>
                <w:b/>
                <w:sz w:val="22"/>
              </w:rPr>
              <w:t>İncelenecek Bilgi ve Belgeler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E13AA" w:rsidRPr="00214AE3" w:rsidRDefault="001E13AA" w:rsidP="007A7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4AE3">
              <w:rPr>
                <w:rFonts w:ascii="Times New Roman" w:hAnsi="Times New Roman" w:cs="Times New Roman"/>
                <w:b/>
                <w:sz w:val="22"/>
              </w:rPr>
              <w:t>Bilgisine Başvurulacak Kişiler ve Konular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1E13AA" w:rsidRPr="00214AE3" w:rsidRDefault="001E13AA" w:rsidP="007A7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4AE3">
              <w:rPr>
                <w:rFonts w:ascii="Times New Roman" w:hAnsi="Times New Roman" w:cs="Times New Roman"/>
                <w:b/>
                <w:sz w:val="22"/>
              </w:rPr>
              <w:t>İfadesi Alınacak Kişiler ve Sorulacak Sorular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E13AA" w:rsidRPr="00214AE3" w:rsidRDefault="001E13AA" w:rsidP="007A7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4AE3">
              <w:rPr>
                <w:rFonts w:ascii="Times New Roman" w:hAnsi="Times New Roman" w:cs="Times New Roman"/>
                <w:b/>
                <w:sz w:val="22"/>
              </w:rPr>
              <w:t>Yararlanılacak Mevzuat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1E13AA" w:rsidRPr="00214AE3" w:rsidRDefault="006A0153" w:rsidP="006A0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4AE3">
              <w:rPr>
                <w:rFonts w:ascii="Times New Roman" w:hAnsi="Times New Roman" w:cs="Times New Roman"/>
                <w:b/>
                <w:sz w:val="22"/>
              </w:rPr>
              <w:t>İnceleme/Soruşturma</w:t>
            </w:r>
            <w:r w:rsidR="001E13AA" w:rsidRPr="00214AE3">
              <w:rPr>
                <w:rFonts w:ascii="Times New Roman" w:hAnsi="Times New Roman" w:cs="Times New Roman"/>
                <w:b/>
                <w:sz w:val="22"/>
              </w:rPr>
              <w:t xml:space="preserve"> Esnasında Tespit Edilen Hususlar</w:t>
            </w:r>
          </w:p>
        </w:tc>
      </w:tr>
      <w:tr w:rsidR="00247C25" w:rsidRPr="00214AE3" w:rsidTr="00214AE3"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7C25" w:rsidRPr="00214AE3" w:rsidRDefault="00247C25" w:rsidP="00247C2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14AE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47C25" w:rsidRPr="00214AE3" w:rsidRDefault="00247C25" w:rsidP="00247C2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245B0" w:rsidRPr="00214AE3" w:rsidRDefault="005245B0" w:rsidP="00247C2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gramStart"/>
            <w:r w:rsidRPr="00214AE3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214AE3">
              <w:rPr>
                <w:rFonts w:ascii="Times New Roman" w:hAnsi="Times New Roman" w:cs="Times New Roman"/>
                <w:i/>
              </w:rPr>
              <w:t xml:space="preserve">Planlama yapılırken Makam onayındaki iddia ve inceleme konularının mümkün olduğunca belirlenmesi, tasnifi ve gruplandırılması önemlidir. Onaydaki iddia ve inceleme konularının sınıflandırılması, incelemedeki bütünlüğün korunması, konunun çok dağılmaması, aynı-benzer veya ilgili konularda tekrardan kaçınılması, raporun kısa ve öz olması, </w:t>
            </w:r>
            <w:r w:rsidR="006F22EA" w:rsidRPr="00214AE3">
              <w:rPr>
                <w:rFonts w:ascii="Times New Roman" w:hAnsi="Times New Roman" w:cs="Times New Roman"/>
                <w:i/>
              </w:rPr>
              <w:t>inceleme/soruşturma</w:t>
            </w:r>
            <w:r w:rsidRPr="00214AE3">
              <w:rPr>
                <w:rFonts w:ascii="Times New Roman" w:hAnsi="Times New Roman" w:cs="Times New Roman"/>
                <w:i/>
              </w:rPr>
              <w:t xml:space="preserve"> pratiği bakımından faydalı olacaktır.</w:t>
            </w:r>
            <w:proofErr w:type="gramStart"/>
            <w:r w:rsidRPr="00214AE3">
              <w:rPr>
                <w:rFonts w:ascii="Times New Roman" w:hAnsi="Times New Roman" w:cs="Times New Roman"/>
                <w:i/>
              </w:rPr>
              <w:t>)</w:t>
            </w:r>
            <w:proofErr w:type="gramEnd"/>
          </w:p>
          <w:p w:rsidR="00247C25" w:rsidRPr="00214AE3" w:rsidRDefault="00247C25" w:rsidP="00247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47C25" w:rsidRPr="00214AE3" w:rsidRDefault="00247C25" w:rsidP="00247C2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14AE3">
              <w:rPr>
                <w:rFonts w:ascii="Times New Roman" w:hAnsi="Times New Roman" w:cs="Times New Roman"/>
                <w:b/>
                <w:sz w:val="22"/>
              </w:rPr>
              <w:t>İddia 1</w:t>
            </w:r>
            <w:proofErr w:type="gramStart"/>
            <w:r w:rsidRPr="00214AE3">
              <w:rPr>
                <w:rFonts w:ascii="Times New Roman" w:hAnsi="Times New Roman" w:cs="Times New Roman"/>
                <w:b/>
                <w:sz w:val="22"/>
              </w:rPr>
              <w:t>)</w:t>
            </w:r>
            <w:proofErr w:type="gramEnd"/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22EA" w:rsidRPr="00214AE3" w:rsidRDefault="006F22EA" w:rsidP="000D373E">
            <w:pPr>
              <w:spacing w:before="120" w:line="240" w:lineRule="auto"/>
              <w:rPr>
                <w:rFonts w:ascii="Times New Roman" w:hAnsi="Times New Roman" w:cs="Times New Roman"/>
              </w:rPr>
            </w:pPr>
          </w:p>
          <w:p w:rsidR="000D373E" w:rsidRPr="00214AE3" w:rsidRDefault="000D373E" w:rsidP="000D373E">
            <w:pPr>
              <w:spacing w:before="120" w:line="240" w:lineRule="auto"/>
              <w:rPr>
                <w:rFonts w:ascii="Times New Roman" w:hAnsi="Times New Roman" w:cs="Times New Roman"/>
              </w:rPr>
            </w:pPr>
            <w:r w:rsidRPr="00214AE3">
              <w:rPr>
                <w:rFonts w:ascii="Times New Roman" w:hAnsi="Times New Roman" w:cs="Times New Roman"/>
                <w:i/>
              </w:rPr>
              <w:t>(İnceleme/soruşturmaya konu olan işlemlere kaynak oluşturan veya iddia konusu fiil ve işlemlere yönelik delil olması bakımından alınması gerekli görülen tüm belge ve evraklar bu sütuna yazılabilir.)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373E" w:rsidRPr="00214AE3" w:rsidRDefault="000D373E" w:rsidP="000D373E">
            <w:pPr>
              <w:spacing w:before="120" w:line="240" w:lineRule="auto"/>
              <w:rPr>
                <w:rFonts w:ascii="Times New Roman" w:hAnsi="Times New Roman" w:cs="Times New Roman"/>
                <w:i/>
              </w:rPr>
            </w:pPr>
          </w:p>
          <w:p w:rsidR="001E13AA" w:rsidRPr="00214AE3" w:rsidRDefault="00D262C1" w:rsidP="000D373E">
            <w:pPr>
              <w:spacing w:before="120" w:line="240" w:lineRule="auto"/>
              <w:rPr>
                <w:rFonts w:ascii="Times New Roman" w:hAnsi="Times New Roman" w:cs="Times New Roman"/>
                <w:i/>
              </w:rPr>
            </w:pPr>
            <w:r w:rsidRPr="00214AE3">
              <w:rPr>
                <w:rFonts w:ascii="Times New Roman" w:hAnsi="Times New Roman" w:cs="Times New Roman"/>
                <w:i/>
              </w:rPr>
              <w:t xml:space="preserve">(Hangi konularda veya hangi kişilerle ilgili olarak </w:t>
            </w:r>
            <w:r w:rsidR="00D508F1" w:rsidRPr="00214AE3">
              <w:rPr>
                <w:rFonts w:ascii="Times New Roman" w:hAnsi="Times New Roman" w:cs="Times New Roman"/>
                <w:i/>
              </w:rPr>
              <w:t xml:space="preserve">kimlerin </w:t>
            </w:r>
            <w:r w:rsidRPr="00214AE3">
              <w:rPr>
                <w:rFonts w:ascii="Times New Roman" w:hAnsi="Times New Roman" w:cs="Times New Roman"/>
                <w:i/>
              </w:rPr>
              <w:t>bilgisine başvurulacağı belirlenip bu sütuna yazılabilir.)</w:t>
            </w:r>
          </w:p>
          <w:p w:rsidR="006F22EA" w:rsidRPr="00214AE3" w:rsidRDefault="006F22EA" w:rsidP="000D373E">
            <w:pPr>
              <w:spacing w:before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73E" w:rsidRPr="00214AE3" w:rsidRDefault="000D373E" w:rsidP="000D373E">
            <w:pPr>
              <w:spacing w:before="120" w:line="240" w:lineRule="auto"/>
              <w:rPr>
                <w:rFonts w:ascii="Times New Roman" w:hAnsi="Times New Roman" w:cs="Times New Roman"/>
                <w:i/>
              </w:rPr>
            </w:pPr>
          </w:p>
          <w:p w:rsidR="006F22EA" w:rsidRPr="00214AE3" w:rsidRDefault="00AC7EC4" w:rsidP="000D373E">
            <w:pPr>
              <w:spacing w:before="120" w:line="240" w:lineRule="auto"/>
              <w:rPr>
                <w:rFonts w:ascii="Times New Roman" w:hAnsi="Times New Roman" w:cs="Times New Roman"/>
                <w:i/>
              </w:rPr>
            </w:pPr>
            <w:r w:rsidRPr="00214AE3">
              <w:rPr>
                <w:rFonts w:ascii="Times New Roman" w:hAnsi="Times New Roman" w:cs="Times New Roman"/>
                <w:i/>
              </w:rPr>
              <w:t xml:space="preserve">(İddia konularıyla ilgili olarak </w:t>
            </w:r>
            <w:proofErr w:type="gramStart"/>
            <w:r w:rsidRPr="00214AE3">
              <w:rPr>
                <w:rFonts w:ascii="Times New Roman" w:hAnsi="Times New Roman" w:cs="Times New Roman"/>
                <w:i/>
              </w:rPr>
              <w:t>şikayetçi</w:t>
            </w:r>
            <w:proofErr w:type="gramEnd"/>
            <w:r w:rsidRPr="00214AE3">
              <w:rPr>
                <w:rFonts w:ascii="Times New Roman" w:hAnsi="Times New Roman" w:cs="Times New Roman"/>
                <w:i/>
              </w:rPr>
              <w:t>, itham edilen ve tanık konumunda ifadesine başvurulacak kişiler belirlenerek bu kişilere sorulabilecek sorular bu sütuna yazılabilir.)</w:t>
            </w:r>
          </w:p>
          <w:p w:rsidR="006F22EA" w:rsidRPr="00214AE3" w:rsidRDefault="006F22EA" w:rsidP="000D373E">
            <w:pPr>
              <w:spacing w:before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373E" w:rsidRPr="00214AE3" w:rsidRDefault="000D373E" w:rsidP="000D373E">
            <w:pPr>
              <w:spacing w:before="120" w:line="240" w:lineRule="auto"/>
              <w:rPr>
                <w:rFonts w:ascii="Times New Roman" w:hAnsi="Times New Roman" w:cs="Times New Roman"/>
                <w:i/>
              </w:rPr>
            </w:pPr>
          </w:p>
          <w:p w:rsidR="00D508F1" w:rsidRPr="00214AE3" w:rsidRDefault="00D262C1" w:rsidP="000D373E">
            <w:pPr>
              <w:spacing w:before="120" w:line="240" w:lineRule="auto"/>
              <w:rPr>
                <w:rFonts w:ascii="Times New Roman" w:hAnsi="Times New Roman" w:cs="Times New Roman"/>
                <w:i/>
              </w:rPr>
            </w:pPr>
            <w:r w:rsidRPr="00214AE3">
              <w:rPr>
                <w:rFonts w:ascii="Times New Roman" w:hAnsi="Times New Roman" w:cs="Times New Roman"/>
                <w:i/>
              </w:rPr>
              <w:t>(</w:t>
            </w:r>
            <w:r w:rsidR="00D508F1" w:rsidRPr="00214AE3">
              <w:rPr>
                <w:rFonts w:ascii="Times New Roman" w:hAnsi="Times New Roman" w:cs="Times New Roman"/>
                <w:i/>
              </w:rPr>
              <w:t>İddia</w:t>
            </w:r>
            <w:r w:rsidR="006506FD" w:rsidRPr="00214AE3">
              <w:rPr>
                <w:rFonts w:ascii="Times New Roman" w:hAnsi="Times New Roman" w:cs="Times New Roman"/>
                <w:i/>
              </w:rPr>
              <w:t>ya</w:t>
            </w:r>
            <w:r w:rsidR="00D508F1" w:rsidRPr="00214AE3">
              <w:rPr>
                <w:rFonts w:ascii="Times New Roman" w:hAnsi="Times New Roman" w:cs="Times New Roman"/>
                <w:i/>
              </w:rPr>
              <w:t xml:space="preserve"> </w:t>
            </w:r>
            <w:r w:rsidRPr="00214AE3">
              <w:rPr>
                <w:rFonts w:ascii="Times New Roman" w:hAnsi="Times New Roman" w:cs="Times New Roman"/>
                <w:i/>
              </w:rPr>
              <w:t>konu</w:t>
            </w:r>
            <w:r w:rsidR="006506FD" w:rsidRPr="00214AE3">
              <w:rPr>
                <w:rFonts w:ascii="Times New Roman" w:hAnsi="Times New Roman" w:cs="Times New Roman"/>
                <w:i/>
              </w:rPr>
              <w:t xml:space="preserve"> fiillerin mevzuata uygunluğu hakkında doğru </w:t>
            </w:r>
            <w:r w:rsidRPr="00214AE3">
              <w:rPr>
                <w:rFonts w:ascii="Times New Roman" w:hAnsi="Times New Roman" w:cs="Times New Roman"/>
                <w:i/>
              </w:rPr>
              <w:t xml:space="preserve">değerlendirmeler </w:t>
            </w:r>
            <w:r w:rsidR="00AC7EC4" w:rsidRPr="00214AE3">
              <w:rPr>
                <w:rFonts w:ascii="Times New Roman" w:hAnsi="Times New Roman" w:cs="Times New Roman"/>
                <w:i/>
              </w:rPr>
              <w:t xml:space="preserve">yapmak ve verilecek tekliflere gerekçe </w:t>
            </w:r>
            <w:r w:rsidR="006506FD" w:rsidRPr="00214AE3">
              <w:rPr>
                <w:rFonts w:ascii="Times New Roman" w:hAnsi="Times New Roman" w:cs="Times New Roman"/>
                <w:i/>
              </w:rPr>
              <w:t>oluşturmak üzere</w:t>
            </w:r>
            <w:r w:rsidRPr="00214AE3">
              <w:rPr>
                <w:rFonts w:ascii="Times New Roman" w:hAnsi="Times New Roman" w:cs="Times New Roman"/>
                <w:i/>
              </w:rPr>
              <w:t xml:space="preserve">, iddia konusu fillerin işlendiği dönemdeki </w:t>
            </w:r>
            <w:r w:rsidR="00D508F1" w:rsidRPr="00214AE3">
              <w:rPr>
                <w:rFonts w:ascii="Times New Roman" w:hAnsi="Times New Roman" w:cs="Times New Roman"/>
                <w:i/>
              </w:rPr>
              <w:t>ilgili</w:t>
            </w:r>
            <w:r w:rsidRPr="00214AE3">
              <w:rPr>
                <w:rFonts w:ascii="Times New Roman" w:hAnsi="Times New Roman" w:cs="Times New Roman"/>
                <w:i/>
              </w:rPr>
              <w:t xml:space="preserve"> mevzuatın tümü bu sütuna yazılabilir.)</w:t>
            </w:r>
          </w:p>
          <w:p w:rsidR="001E13AA" w:rsidRPr="00214AE3" w:rsidRDefault="006A0153" w:rsidP="000D373E">
            <w:pPr>
              <w:spacing w:before="120" w:line="240" w:lineRule="auto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214AE3">
              <w:rPr>
                <w:rFonts w:ascii="Times New Roman" w:hAnsi="Times New Roman" w:cs="Times New Roman"/>
                <w:sz w:val="22"/>
              </w:rPr>
              <w:t>…..</w:t>
            </w:r>
            <w:proofErr w:type="gramEnd"/>
            <w:r w:rsidRPr="00214AE3">
              <w:rPr>
                <w:rFonts w:ascii="Times New Roman" w:hAnsi="Times New Roman" w:cs="Times New Roman"/>
                <w:sz w:val="22"/>
              </w:rPr>
              <w:t>Kanunu</w:t>
            </w:r>
          </w:p>
          <w:p w:rsidR="006A0153" w:rsidRPr="00214AE3" w:rsidRDefault="006A0153" w:rsidP="000D373E">
            <w:pPr>
              <w:spacing w:before="120" w:line="240" w:lineRule="auto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214AE3">
              <w:rPr>
                <w:rFonts w:ascii="Times New Roman" w:hAnsi="Times New Roman" w:cs="Times New Roman"/>
                <w:sz w:val="22"/>
              </w:rPr>
              <w:t>…..</w:t>
            </w:r>
            <w:proofErr w:type="gramEnd"/>
            <w:r w:rsidRPr="00214AE3">
              <w:rPr>
                <w:rFonts w:ascii="Times New Roman" w:hAnsi="Times New Roman" w:cs="Times New Roman"/>
                <w:sz w:val="22"/>
              </w:rPr>
              <w:t>Yönetmeliği</w:t>
            </w:r>
          </w:p>
          <w:p w:rsidR="006A0153" w:rsidRPr="00214AE3" w:rsidRDefault="006A0153" w:rsidP="000D373E">
            <w:pPr>
              <w:spacing w:before="120" w:line="240" w:lineRule="auto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214AE3">
              <w:rPr>
                <w:rFonts w:ascii="Times New Roman" w:hAnsi="Times New Roman" w:cs="Times New Roman"/>
                <w:sz w:val="22"/>
              </w:rPr>
              <w:t>…..</w:t>
            </w:r>
            <w:proofErr w:type="gramEnd"/>
            <w:r w:rsidRPr="00214AE3">
              <w:rPr>
                <w:rFonts w:ascii="Times New Roman" w:hAnsi="Times New Roman" w:cs="Times New Roman"/>
                <w:sz w:val="22"/>
              </w:rPr>
              <w:t>Genelgesi</w:t>
            </w:r>
          </w:p>
          <w:p w:rsidR="006A0153" w:rsidRPr="00214AE3" w:rsidRDefault="006A0153" w:rsidP="000D373E">
            <w:pPr>
              <w:spacing w:before="120" w:line="240" w:lineRule="auto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214AE3">
              <w:rPr>
                <w:rFonts w:ascii="Times New Roman" w:hAnsi="Times New Roman" w:cs="Times New Roman"/>
                <w:sz w:val="22"/>
              </w:rPr>
              <w:t>…..</w:t>
            </w:r>
            <w:proofErr w:type="gramEnd"/>
            <w:r w:rsidRPr="00214AE3">
              <w:rPr>
                <w:rFonts w:ascii="Times New Roman" w:hAnsi="Times New Roman" w:cs="Times New Roman"/>
                <w:sz w:val="22"/>
              </w:rPr>
              <w:t xml:space="preserve"> Yönergesi</w:t>
            </w:r>
          </w:p>
          <w:p w:rsidR="006A0153" w:rsidRPr="00214AE3" w:rsidRDefault="006A0153" w:rsidP="000D373E">
            <w:pPr>
              <w:spacing w:before="12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14AE3">
              <w:rPr>
                <w:rFonts w:ascii="Times New Roman" w:hAnsi="Times New Roman" w:cs="Times New Roman"/>
                <w:sz w:val="22"/>
              </w:rPr>
              <w:t>…..</w:t>
            </w:r>
            <w:proofErr w:type="gramEnd"/>
            <w:r w:rsidRPr="00214AE3">
              <w:rPr>
                <w:rFonts w:ascii="Times New Roman" w:hAnsi="Times New Roman" w:cs="Times New Roman"/>
                <w:sz w:val="22"/>
              </w:rPr>
              <w:t xml:space="preserve"> Tebliği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73E" w:rsidRPr="00214AE3" w:rsidRDefault="000D373E" w:rsidP="000D373E">
            <w:pPr>
              <w:rPr>
                <w:rFonts w:ascii="Times New Roman" w:hAnsi="Times New Roman" w:cs="Times New Roman"/>
                <w:i/>
              </w:rPr>
            </w:pPr>
          </w:p>
          <w:p w:rsidR="001E13AA" w:rsidRPr="00214AE3" w:rsidRDefault="006A0153" w:rsidP="003B176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14AE3">
              <w:rPr>
                <w:rFonts w:ascii="Times New Roman" w:hAnsi="Times New Roman" w:cs="Times New Roman"/>
                <w:i/>
              </w:rPr>
              <w:t xml:space="preserve">(İnceleme/soruşturma süreci devam ederken tespit edilen </w:t>
            </w:r>
            <w:r w:rsidR="001E13AA" w:rsidRPr="00214AE3">
              <w:rPr>
                <w:rFonts w:ascii="Times New Roman" w:hAnsi="Times New Roman" w:cs="Times New Roman"/>
                <w:i/>
              </w:rPr>
              <w:t xml:space="preserve">yolsuzluk, usulsüzlük, mevzuata aykırılık riski bulunan alanlar ile zaman aşımı hükümleri </w:t>
            </w:r>
            <w:r w:rsidRPr="00214AE3">
              <w:rPr>
                <w:rFonts w:ascii="Times New Roman" w:hAnsi="Times New Roman" w:cs="Times New Roman"/>
                <w:i/>
              </w:rPr>
              <w:t>bu sütuna yazılabilir.)</w:t>
            </w:r>
          </w:p>
        </w:tc>
      </w:tr>
      <w:tr w:rsidR="001E13AA" w:rsidRPr="00214AE3" w:rsidTr="00214AE3"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3AA" w:rsidRPr="00214AE3" w:rsidRDefault="005245B0" w:rsidP="007A779C">
            <w:pPr>
              <w:spacing w:before="120" w:line="240" w:lineRule="auto"/>
              <w:rPr>
                <w:rFonts w:ascii="Times New Roman" w:hAnsi="Times New Roman" w:cs="Times New Roman"/>
                <w:b/>
              </w:rPr>
            </w:pPr>
            <w:r w:rsidRPr="00214AE3">
              <w:rPr>
                <w:rFonts w:ascii="Times New Roman" w:hAnsi="Times New Roman" w:cs="Times New Roman"/>
                <w:b/>
                <w:sz w:val="22"/>
              </w:rPr>
              <w:t>İddia 2</w:t>
            </w:r>
            <w:proofErr w:type="gramStart"/>
            <w:r w:rsidRPr="00214AE3">
              <w:rPr>
                <w:rFonts w:ascii="Times New Roman" w:hAnsi="Times New Roman" w:cs="Times New Roman"/>
                <w:b/>
                <w:sz w:val="22"/>
              </w:rPr>
              <w:t>)</w:t>
            </w:r>
            <w:proofErr w:type="gramEnd"/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3AA" w:rsidRPr="00214AE3" w:rsidRDefault="001E13AA" w:rsidP="007A779C">
            <w:pPr>
              <w:spacing w:before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3AA" w:rsidRPr="00214AE3" w:rsidRDefault="001E13AA" w:rsidP="007A779C">
            <w:pPr>
              <w:spacing w:before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AA" w:rsidRPr="00214AE3" w:rsidRDefault="001E13AA" w:rsidP="007A779C">
            <w:pPr>
              <w:spacing w:before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3AA" w:rsidRPr="00214AE3" w:rsidRDefault="001E13AA" w:rsidP="007A779C">
            <w:pPr>
              <w:spacing w:before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AA" w:rsidRPr="00214AE3" w:rsidRDefault="001E13AA" w:rsidP="007A779C">
            <w:pPr>
              <w:spacing w:before="12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E42FF" w:rsidRDefault="00EE42FF" w:rsidP="003B176D">
      <w:pPr>
        <w:jc w:val="center"/>
        <w:rPr>
          <w:rFonts w:ascii="Times New Roman" w:hAnsi="Times New Roman" w:cs="Times New Roman"/>
          <w:b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CA8" w:rsidRPr="00EE42FF" w:rsidRDefault="00694D85" w:rsidP="003B176D">
      <w:pPr>
        <w:jc w:val="center"/>
        <w:rPr>
          <w:rFonts w:ascii="Times New Roman" w:hAnsi="Times New Roman" w:cs="Times New Roman"/>
          <w:b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42FF">
        <w:rPr>
          <w:rFonts w:ascii="Times New Roman" w:hAnsi="Times New Roman" w:cs="Times New Roman"/>
          <w:b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İNCELEME VE SORUŞTURMA SÜRE</w:t>
      </w:r>
      <w:r w:rsidR="00214AE3" w:rsidRPr="00EE42FF">
        <w:rPr>
          <w:rFonts w:ascii="Times New Roman" w:hAnsi="Times New Roman" w:cs="Times New Roman"/>
          <w:b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İ İŞ AKIŞI VE ZAMAN PLANLAMASI</w:t>
      </w:r>
    </w:p>
    <w:tbl>
      <w:tblPr>
        <w:tblW w:w="144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3"/>
        <w:gridCol w:w="5531"/>
        <w:gridCol w:w="1842"/>
        <w:gridCol w:w="1701"/>
        <w:gridCol w:w="4678"/>
      </w:tblGrid>
      <w:tr w:rsidR="007156EF" w:rsidRPr="00214AE3" w:rsidTr="00247C25">
        <w:tc>
          <w:tcPr>
            <w:tcW w:w="673" w:type="dxa"/>
            <w:shd w:val="clear" w:color="auto" w:fill="BDD6EE" w:themeFill="accent1" w:themeFillTint="66"/>
            <w:vAlign w:val="center"/>
          </w:tcPr>
          <w:p w:rsidR="006B4967" w:rsidRPr="00214AE3" w:rsidRDefault="00694D85" w:rsidP="006B496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14AE3">
              <w:rPr>
                <w:rFonts w:ascii="Times New Roman" w:hAnsi="Times New Roman" w:cs="Times New Roman"/>
                <w:b/>
                <w:sz w:val="22"/>
                <w:szCs w:val="24"/>
              </w:rPr>
              <w:t>S</w:t>
            </w:r>
            <w:r w:rsidR="006B4967" w:rsidRPr="00214AE3">
              <w:rPr>
                <w:rFonts w:ascii="Times New Roman" w:hAnsi="Times New Roman" w:cs="Times New Roman"/>
                <w:b/>
                <w:sz w:val="22"/>
                <w:szCs w:val="24"/>
              </w:rPr>
              <w:t>ıra</w:t>
            </w:r>
          </w:p>
          <w:p w:rsidR="00694D85" w:rsidRPr="00214AE3" w:rsidRDefault="00694D85" w:rsidP="006B496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14AE3">
              <w:rPr>
                <w:rFonts w:ascii="Times New Roman" w:hAnsi="Times New Roman" w:cs="Times New Roman"/>
                <w:b/>
                <w:sz w:val="22"/>
                <w:szCs w:val="24"/>
              </w:rPr>
              <w:t>No</w:t>
            </w:r>
          </w:p>
        </w:tc>
        <w:tc>
          <w:tcPr>
            <w:tcW w:w="5531" w:type="dxa"/>
            <w:shd w:val="clear" w:color="auto" w:fill="BDD6EE" w:themeFill="accent1" w:themeFillTint="66"/>
            <w:vAlign w:val="center"/>
          </w:tcPr>
          <w:p w:rsidR="00694D85" w:rsidRPr="00214AE3" w:rsidRDefault="00694D85" w:rsidP="007A77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14AE3">
              <w:rPr>
                <w:rFonts w:ascii="Times New Roman" w:hAnsi="Times New Roman" w:cs="Times New Roman"/>
                <w:b/>
                <w:sz w:val="22"/>
                <w:szCs w:val="24"/>
              </w:rPr>
              <w:t>Yapılacak İşlem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694D85" w:rsidRPr="00214AE3" w:rsidRDefault="00694D85" w:rsidP="007A77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14AE3">
              <w:rPr>
                <w:rFonts w:ascii="Times New Roman" w:hAnsi="Times New Roman" w:cs="Times New Roman"/>
                <w:b/>
                <w:sz w:val="22"/>
                <w:szCs w:val="24"/>
              </w:rPr>
              <w:t>Tarih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694D85" w:rsidRPr="00214AE3" w:rsidRDefault="00694D85" w:rsidP="007A77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14AE3">
              <w:rPr>
                <w:rFonts w:ascii="Times New Roman" w:hAnsi="Times New Roman" w:cs="Times New Roman"/>
                <w:b/>
                <w:sz w:val="22"/>
                <w:szCs w:val="24"/>
              </w:rPr>
              <w:t>Saat/Süre</w:t>
            </w:r>
          </w:p>
        </w:tc>
        <w:tc>
          <w:tcPr>
            <w:tcW w:w="4678" w:type="dxa"/>
            <w:shd w:val="clear" w:color="auto" w:fill="BDD6EE" w:themeFill="accent1" w:themeFillTint="66"/>
            <w:vAlign w:val="center"/>
          </w:tcPr>
          <w:p w:rsidR="00694D85" w:rsidRPr="00214AE3" w:rsidRDefault="00694D85" w:rsidP="007A77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14AE3">
              <w:rPr>
                <w:rFonts w:ascii="Times New Roman" w:hAnsi="Times New Roman" w:cs="Times New Roman"/>
                <w:b/>
                <w:sz w:val="22"/>
                <w:szCs w:val="24"/>
              </w:rPr>
              <w:t>Açıklama</w:t>
            </w:r>
          </w:p>
        </w:tc>
      </w:tr>
      <w:tr w:rsidR="007156EF" w:rsidRPr="00214AE3" w:rsidTr="00247C25">
        <w:tc>
          <w:tcPr>
            <w:tcW w:w="673" w:type="dxa"/>
            <w:shd w:val="clear" w:color="auto" w:fill="auto"/>
            <w:vAlign w:val="center"/>
          </w:tcPr>
          <w:p w:rsidR="00694D85" w:rsidRPr="00214AE3" w:rsidRDefault="00694D85" w:rsidP="006F22E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14AE3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499" w:rsidRPr="00214AE3" w:rsidRDefault="00172499" w:rsidP="00AC7EC4">
            <w:pPr>
              <w:rPr>
                <w:rFonts w:ascii="Times New Roman" w:hAnsi="Times New Roman" w:cs="Times New Roman"/>
                <w:i/>
              </w:rPr>
            </w:pPr>
          </w:p>
          <w:p w:rsidR="006F22EA" w:rsidRPr="00214AE3" w:rsidRDefault="006F22EA" w:rsidP="003B176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14AE3">
              <w:rPr>
                <w:rFonts w:ascii="Times New Roman" w:hAnsi="Times New Roman" w:cs="Times New Roman"/>
                <w:i/>
              </w:rPr>
              <w:t xml:space="preserve">(Konuyla ilgili olarak daha önce yapılan işlemlerin incelenmesi, </w:t>
            </w:r>
            <w:proofErr w:type="gramStart"/>
            <w:r w:rsidRPr="00214AE3">
              <w:rPr>
                <w:rFonts w:ascii="Times New Roman" w:hAnsi="Times New Roman" w:cs="Times New Roman"/>
                <w:i/>
              </w:rPr>
              <w:t>şikayetçilerin</w:t>
            </w:r>
            <w:proofErr w:type="gramEnd"/>
            <w:r w:rsidRPr="00214AE3">
              <w:rPr>
                <w:rFonts w:ascii="Times New Roman" w:hAnsi="Times New Roman" w:cs="Times New Roman"/>
                <w:i/>
              </w:rPr>
              <w:t xml:space="preserve">, itham edilenlerin ve tanıkların ifadelerinin alınması, iddia konularına ilişkin gerekli evrakların toplanması, raporun yazılması ve Başkanlığa sunulması </w:t>
            </w:r>
            <w:r w:rsidR="006A0153" w:rsidRPr="00214AE3">
              <w:rPr>
                <w:rFonts w:ascii="Times New Roman" w:hAnsi="Times New Roman" w:cs="Times New Roman"/>
                <w:i/>
              </w:rPr>
              <w:t>süreçler</w:t>
            </w:r>
            <w:r w:rsidRPr="00214AE3">
              <w:rPr>
                <w:rFonts w:ascii="Times New Roman" w:hAnsi="Times New Roman" w:cs="Times New Roman"/>
                <w:i/>
              </w:rPr>
              <w:t>inde yapılacak tüm iş ve işlemler günlük olarak yazılacaktır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4D85" w:rsidRPr="00214AE3" w:rsidRDefault="00694D85" w:rsidP="007A779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4D85" w:rsidRPr="00214AE3" w:rsidRDefault="00694D85" w:rsidP="00AC7EC4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94D85" w:rsidRPr="00214AE3" w:rsidRDefault="00AC7EC4" w:rsidP="00AC7EC4">
            <w:pPr>
              <w:spacing w:after="20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14AE3">
              <w:rPr>
                <w:rFonts w:ascii="Times New Roman" w:hAnsi="Times New Roman" w:cs="Times New Roman"/>
                <w:i/>
                <w:szCs w:val="22"/>
              </w:rPr>
              <w:t>(İşlemin gerçekleşme durumu ile yapılan işlere ilişkin özel bilgiler ve açıklamalar bu sütuna yazılabilir.)</w:t>
            </w:r>
          </w:p>
        </w:tc>
      </w:tr>
      <w:tr w:rsidR="00E132BE" w:rsidRPr="00214AE3" w:rsidTr="00247C25">
        <w:tc>
          <w:tcPr>
            <w:tcW w:w="673" w:type="dxa"/>
            <w:shd w:val="clear" w:color="auto" w:fill="auto"/>
            <w:vAlign w:val="center"/>
          </w:tcPr>
          <w:p w:rsidR="00E132BE" w:rsidRPr="00214AE3" w:rsidRDefault="00E132BE" w:rsidP="006F22E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14AE3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E132BE" w:rsidRPr="00214AE3" w:rsidRDefault="00E132BE" w:rsidP="007A779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132BE" w:rsidRPr="00214AE3" w:rsidRDefault="00E132BE" w:rsidP="007A779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32BE" w:rsidRPr="00214AE3" w:rsidRDefault="00E132BE" w:rsidP="007A779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132BE" w:rsidRPr="00214AE3" w:rsidRDefault="00E132BE" w:rsidP="00022D4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2BE" w:rsidRPr="00214AE3" w:rsidTr="00247C25">
        <w:tc>
          <w:tcPr>
            <w:tcW w:w="673" w:type="dxa"/>
            <w:shd w:val="clear" w:color="auto" w:fill="auto"/>
            <w:vAlign w:val="center"/>
          </w:tcPr>
          <w:p w:rsidR="00E132BE" w:rsidRPr="00214AE3" w:rsidRDefault="00E132BE" w:rsidP="006F22E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14AE3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E132BE" w:rsidRPr="00214AE3" w:rsidRDefault="00E132BE" w:rsidP="007A779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132BE" w:rsidRPr="00214AE3" w:rsidRDefault="00E132BE" w:rsidP="007A779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32BE" w:rsidRPr="00214AE3" w:rsidRDefault="00E132BE" w:rsidP="007A779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132BE" w:rsidRPr="00214AE3" w:rsidRDefault="00E132BE" w:rsidP="00022D4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C1A" w:rsidRPr="00214AE3" w:rsidRDefault="006D2C1A" w:rsidP="006D2C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8F1" w:rsidRPr="00214AE3" w:rsidRDefault="00AC7EC4" w:rsidP="006D2C1A">
      <w:pPr>
        <w:jc w:val="both"/>
        <w:rPr>
          <w:rFonts w:ascii="Times New Roman" w:hAnsi="Times New Roman" w:cs="Times New Roman"/>
          <w:sz w:val="28"/>
          <w:szCs w:val="24"/>
        </w:rPr>
      </w:pPr>
      <w:r w:rsidRPr="00214AE3">
        <w:rPr>
          <w:rFonts w:ascii="Times New Roman" w:hAnsi="Times New Roman" w:cs="Times New Roman"/>
          <w:b/>
          <w:sz w:val="22"/>
          <w:u w:val="single"/>
        </w:rPr>
        <w:t>NOT:</w:t>
      </w:r>
      <w:r w:rsidRPr="00214AE3">
        <w:rPr>
          <w:rFonts w:ascii="Times New Roman" w:hAnsi="Times New Roman" w:cs="Times New Roman"/>
          <w:b/>
          <w:sz w:val="22"/>
        </w:rPr>
        <w:t xml:space="preserve"> İncelemenin/soruşturmanın planlanması, inlemenin/soruşturmanın ilk aşaması olmakla birlikte, tüm inceleme/soruşturma sürecini ilgilendirir. Müfettişler, uygulama aşamasında elde ettikleri yeni bilgilerle planlarını revize edebilirler.</w:t>
      </w:r>
      <w:proofErr w:type="gramStart"/>
      <w:r w:rsidRPr="00214AE3">
        <w:rPr>
          <w:rFonts w:ascii="Times New Roman" w:hAnsi="Times New Roman" w:cs="Times New Roman"/>
          <w:b/>
          <w:sz w:val="22"/>
        </w:rPr>
        <w:t>)</w:t>
      </w:r>
      <w:proofErr w:type="gramEnd"/>
    </w:p>
    <w:p w:rsidR="00AC7EC4" w:rsidRPr="00214AE3" w:rsidRDefault="00AC7EC4" w:rsidP="006D2C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499" w:rsidRDefault="00172499" w:rsidP="006D2C1A">
      <w:pPr>
        <w:rPr>
          <w:rFonts w:ascii="Times New Roman" w:hAnsi="Times New Roman"/>
          <w:sz w:val="24"/>
          <w:szCs w:val="24"/>
        </w:rPr>
      </w:pPr>
    </w:p>
    <w:p w:rsidR="00172499" w:rsidRDefault="00172499" w:rsidP="006D2C1A">
      <w:pPr>
        <w:jc w:val="both"/>
        <w:rPr>
          <w:rFonts w:ascii="Times New Roman" w:hAnsi="Times New Roman"/>
          <w:sz w:val="24"/>
          <w:szCs w:val="24"/>
        </w:rPr>
      </w:pPr>
    </w:p>
    <w:sectPr w:rsidR="00172499" w:rsidSect="000D373E">
      <w:pgSz w:w="16838" w:h="11906" w:orient="landscape"/>
      <w:pgMar w:top="709" w:right="1135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74F"/>
    <w:multiLevelType w:val="hybridMultilevel"/>
    <w:tmpl w:val="057EF6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32DE"/>
    <w:multiLevelType w:val="hybridMultilevel"/>
    <w:tmpl w:val="E2F8E65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32334"/>
    <w:multiLevelType w:val="hybridMultilevel"/>
    <w:tmpl w:val="057EF6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27B76"/>
    <w:multiLevelType w:val="hybridMultilevel"/>
    <w:tmpl w:val="057EF6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2647F"/>
    <w:multiLevelType w:val="hybridMultilevel"/>
    <w:tmpl w:val="015A45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86903"/>
    <w:multiLevelType w:val="hybridMultilevel"/>
    <w:tmpl w:val="1D0CB2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E4FB2"/>
    <w:multiLevelType w:val="hybridMultilevel"/>
    <w:tmpl w:val="CEB6DC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D2EA8"/>
    <w:multiLevelType w:val="hybridMultilevel"/>
    <w:tmpl w:val="70DE4D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65"/>
    <w:rsid w:val="00002C45"/>
    <w:rsid w:val="0000381A"/>
    <w:rsid w:val="00011DE8"/>
    <w:rsid w:val="00011E27"/>
    <w:rsid w:val="00011F75"/>
    <w:rsid w:val="00022D4A"/>
    <w:rsid w:val="00026367"/>
    <w:rsid w:val="00031399"/>
    <w:rsid w:val="00031911"/>
    <w:rsid w:val="00032449"/>
    <w:rsid w:val="000326FA"/>
    <w:rsid w:val="00032F99"/>
    <w:rsid w:val="000342BE"/>
    <w:rsid w:val="000357B9"/>
    <w:rsid w:val="000362F0"/>
    <w:rsid w:val="000370CC"/>
    <w:rsid w:val="00037B74"/>
    <w:rsid w:val="00042AB0"/>
    <w:rsid w:val="00042F95"/>
    <w:rsid w:val="000431EB"/>
    <w:rsid w:val="00052229"/>
    <w:rsid w:val="0005286F"/>
    <w:rsid w:val="000559E5"/>
    <w:rsid w:val="00056660"/>
    <w:rsid w:val="0005712C"/>
    <w:rsid w:val="000625CC"/>
    <w:rsid w:val="00066027"/>
    <w:rsid w:val="00066572"/>
    <w:rsid w:val="000904F7"/>
    <w:rsid w:val="0009144F"/>
    <w:rsid w:val="000A1A52"/>
    <w:rsid w:val="000A6DED"/>
    <w:rsid w:val="000B1673"/>
    <w:rsid w:val="000B6DE5"/>
    <w:rsid w:val="000C0376"/>
    <w:rsid w:val="000C0673"/>
    <w:rsid w:val="000C0964"/>
    <w:rsid w:val="000C0A73"/>
    <w:rsid w:val="000C2C91"/>
    <w:rsid w:val="000D373E"/>
    <w:rsid w:val="000D3815"/>
    <w:rsid w:val="000D65E6"/>
    <w:rsid w:val="000E7C77"/>
    <w:rsid w:val="000F1D83"/>
    <w:rsid w:val="000F6DDD"/>
    <w:rsid w:val="000F7384"/>
    <w:rsid w:val="00102228"/>
    <w:rsid w:val="00103F57"/>
    <w:rsid w:val="00127B65"/>
    <w:rsid w:val="0013142D"/>
    <w:rsid w:val="0013325F"/>
    <w:rsid w:val="00133D67"/>
    <w:rsid w:val="00136762"/>
    <w:rsid w:val="0013797F"/>
    <w:rsid w:val="001506DD"/>
    <w:rsid w:val="00152149"/>
    <w:rsid w:val="00156CA3"/>
    <w:rsid w:val="00157B9D"/>
    <w:rsid w:val="00160374"/>
    <w:rsid w:val="00166E41"/>
    <w:rsid w:val="00167E8C"/>
    <w:rsid w:val="00172499"/>
    <w:rsid w:val="00172C3F"/>
    <w:rsid w:val="00173C0E"/>
    <w:rsid w:val="00176379"/>
    <w:rsid w:val="0018084B"/>
    <w:rsid w:val="00180C11"/>
    <w:rsid w:val="00184245"/>
    <w:rsid w:val="00192CA3"/>
    <w:rsid w:val="0019369E"/>
    <w:rsid w:val="001947EF"/>
    <w:rsid w:val="00196527"/>
    <w:rsid w:val="001A3104"/>
    <w:rsid w:val="001A7E94"/>
    <w:rsid w:val="001B5235"/>
    <w:rsid w:val="001C2C98"/>
    <w:rsid w:val="001E06F9"/>
    <w:rsid w:val="001E13AA"/>
    <w:rsid w:val="001E2792"/>
    <w:rsid w:val="001E3477"/>
    <w:rsid w:val="001E601F"/>
    <w:rsid w:val="001F01E6"/>
    <w:rsid w:val="001F7C2B"/>
    <w:rsid w:val="002057AF"/>
    <w:rsid w:val="00205A94"/>
    <w:rsid w:val="00207814"/>
    <w:rsid w:val="0021105A"/>
    <w:rsid w:val="002140C3"/>
    <w:rsid w:val="0021466D"/>
    <w:rsid w:val="00214AE3"/>
    <w:rsid w:val="0022215E"/>
    <w:rsid w:val="00225826"/>
    <w:rsid w:val="00236690"/>
    <w:rsid w:val="00240BA8"/>
    <w:rsid w:val="00245B4E"/>
    <w:rsid w:val="00247C25"/>
    <w:rsid w:val="00264503"/>
    <w:rsid w:val="00267D9D"/>
    <w:rsid w:val="00267FBE"/>
    <w:rsid w:val="00280809"/>
    <w:rsid w:val="00283780"/>
    <w:rsid w:val="00286C91"/>
    <w:rsid w:val="002A6DBD"/>
    <w:rsid w:val="002A7D8B"/>
    <w:rsid w:val="002C351D"/>
    <w:rsid w:val="002C67F6"/>
    <w:rsid w:val="002D5987"/>
    <w:rsid w:val="002E08B6"/>
    <w:rsid w:val="002E0C68"/>
    <w:rsid w:val="002E2D2F"/>
    <w:rsid w:val="002F6C3E"/>
    <w:rsid w:val="00301080"/>
    <w:rsid w:val="00301133"/>
    <w:rsid w:val="00304E3F"/>
    <w:rsid w:val="00306EA7"/>
    <w:rsid w:val="00323195"/>
    <w:rsid w:val="003339D5"/>
    <w:rsid w:val="00337732"/>
    <w:rsid w:val="003442B2"/>
    <w:rsid w:val="00347339"/>
    <w:rsid w:val="003512FA"/>
    <w:rsid w:val="003546F4"/>
    <w:rsid w:val="00360B35"/>
    <w:rsid w:val="00361459"/>
    <w:rsid w:val="00372683"/>
    <w:rsid w:val="00384DE4"/>
    <w:rsid w:val="00385CDB"/>
    <w:rsid w:val="003A642B"/>
    <w:rsid w:val="003B176D"/>
    <w:rsid w:val="003B1B5C"/>
    <w:rsid w:val="003B4426"/>
    <w:rsid w:val="003B59FD"/>
    <w:rsid w:val="003C6312"/>
    <w:rsid w:val="003C7830"/>
    <w:rsid w:val="003D3136"/>
    <w:rsid w:val="003D4AEF"/>
    <w:rsid w:val="003E06EF"/>
    <w:rsid w:val="003E5CA8"/>
    <w:rsid w:val="003F1B33"/>
    <w:rsid w:val="003F5038"/>
    <w:rsid w:val="00431D9A"/>
    <w:rsid w:val="0044117A"/>
    <w:rsid w:val="00441BB8"/>
    <w:rsid w:val="00446E98"/>
    <w:rsid w:val="00447617"/>
    <w:rsid w:val="004477DB"/>
    <w:rsid w:val="004504EE"/>
    <w:rsid w:val="0045091B"/>
    <w:rsid w:val="00454230"/>
    <w:rsid w:val="00454E27"/>
    <w:rsid w:val="004559A2"/>
    <w:rsid w:val="004630AF"/>
    <w:rsid w:val="00472E3B"/>
    <w:rsid w:val="004761EB"/>
    <w:rsid w:val="00492BBC"/>
    <w:rsid w:val="00494E00"/>
    <w:rsid w:val="00495907"/>
    <w:rsid w:val="00495F81"/>
    <w:rsid w:val="004A633D"/>
    <w:rsid w:val="004A6767"/>
    <w:rsid w:val="004B17DB"/>
    <w:rsid w:val="004C0711"/>
    <w:rsid w:val="004C6448"/>
    <w:rsid w:val="004E0A03"/>
    <w:rsid w:val="004E2C9B"/>
    <w:rsid w:val="004F1C27"/>
    <w:rsid w:val="00501387"/>
    <w:rsid w:val="00504B71"/>
    <w:rsid w:val="00514206"/>
    <w:rsid w:val="00520BF7"/>
    <w:rsid w:val="00520E78"/>
    <w:rsid w:val="00523874"/>
    <w:rsid w:val="005245B0"/>
    <w:rsid w:val="00542C27"/>
    <w:rsid w:val="005527A6"/>
    <w:rsid w:val="0055323E"/>
    <w:rsid w:val="0057025F"/>
    <w:rsid w:val="00572359"/>
    <w:rsid w:val="00572521"/>
    <w:rsid w:val="00574798"/>
    <w:rsid w:val="005750BC"/>
    <w:rsid w:val="00582741"/>
    <w:rsid w:val="00583CBA"/>
    <w:rsid w:val="0059010F"/>
    <w:rsid w:val="005A2A23"/>
    <w:rsid w:val="005A7D03"/>
    <w:rsid w:val="005B256D"/>
    <w:rsid w:val="005B28E4"/>
    <w:rsid w:val="005B3E92"/>
    <w:rsid w:val="005B4464"/>
    <w:rsid w:val="005B4C35"/>
    <w:rsid w:val="005B753A"/>
    <w:rsid w:val="005C338B"/>
    <w:rsid w:val="005C733A"/>
    <w:rsid w:val="005D0CAB"/>
    <w:rsid w:val="005D2313"/>
    <w:rsid w:val="005E352C"/>
    <w:rsid w:val="006023DF"/>
    <w:rsid w:val="00605C9A"/>
    <w:rsid w:val="00606190"/>
    <w:rsid w:val="00616EAF"/>
    <w:rsid w:val="00622150"/>
    <w:rsid w:val="0062444E"/>
    <w:rsid w:val="006409AF"/>
    <w:rsid w:val="00644093"/>
    <w:rsid w:val="0064566E"/>
    <w:rsid w:val="00645BA2"/>
    <w:rsid w:val="00646797"/>
    <w:rsid w:val="006506FD"/>
    <w:rsid w:val="006533B8"/>
    <w:rsid w:val="00656269"/>
    <w:rsid w:val="00661933"/>
    <w:rsid w:val="00671300"/>
    <w:rsid w:val="0067630F"/>
    <w:rsid w:val="00686288"/>
    <w:rsid w:val="00694D85"/>
    <w:rsid w:val="006A0153"/>
    <w:rsid w:val="006A1117"/>
    <w:rsid w:val="006A38D0"/>
    <w:rsid w:val="006B4967"/>
    <w:rsid w:val="006C26DD"/>
    <w:rsid w:val="006C69D2"/>
    <w:rsid w:val="006D1164"/>
    <w:rsid w:val="006D20FF"/>
    <w:rsid w:val="006D2C1A"/>
    <w:rsid w:val="006D2D63"/>
    <w:rsid w:val="006D56E3"/>
    <w:rsid w:val="006D7EB4"/>
    <w:rsid w:val="006E21CF"/>
    <w:rsid w:val="006E2C2E"/>
    <w:rsid w:val="006E4176"/>
    <w:rsid w:val="006F22EA"/>
    <w:rsid w:val="006F5044"/>
    <w:rsid w:val="00700B65"/>
    <w:rsid w:val="00703770"/>
    <w:rsid w:val="0070425F"/>
    <w:rsid w:val="007156EF"/>
    <w:rsid w:val="007246F5"/>
    <w:rsid w:val="007344F2"/>
    <w:rsid w:val="00746B0D"/>
    <w:rsid w:val="00760EE0"/>
    <w:rsid w:val="00774E3A"/>
    <w:rsid w:val="007841E6"/>
    <w:rsid w:val="00787F7A"/>
    <w:rsid w:val="007914C0"/>
    <w:rsid w:val="00791833"/>
    <w:rsid w:val="0079299A"/>
    <w:rsid w:val="0079392F"/>
    <w:rsid w:val="00797365"/>
    <w:rsid w:val="007A068A"/>
    <w:rsid w:val="007A6F8A"/>
    <w:rsid w:val="007A779C"/>
    <w:rsid w:val="007B02A7"/>
    <w:rsid w:val="007B040B"/>
    <w:rsid w:val="007B655B"/>
    <w:rsid w:val="007B7DC7"/>
    <w:rsid w:val="007C7778"/>
    <w:rsid w:val="007C7AB6"/>
    <w:rsid w:val="007D5736"/>
    <w:rsid w:val="007E1D0B"/>
    <w:rsid w:val="007F71ED"/>
    <w:rsid w:val="0081009F"/>
    <w:rsid w:val="00813B9B"/>
    <w:rsid w:val="0081640B"/>
    <w:rsid w:val="00817F79"/>
    <w:rsid w:val="00820430"/>
    <w:rsid w:val="008212AE"/>
    <w:rsid w:val="008279CE"/>
    <w:rsid w:val="00834404"/>
    <w:rsid w:val="008345C0"/>
    <w:rsid w:val="00834A8E"/>
    <w:rsid w:val="00836356"/>
    <w:rsid w:val="00841CB3"/>
    <w:rsid w:val="008451F3"/>
    <w:rsid w:val="0084657A"/>
    <w:rsid w:val="00850D2D"/>
    <w:rsid w:val="00852356"/>
    <w:rsid w:val="00866894"/>
    <w:rsid w:val="00871CE9"/>
    <w:rsid w:val="00872103"/>
    <w:rsid w:val="008A120F"/>
    <w:rsid w:val="008A64AA"/>
    <w:rsid w:val="008B41C5"/>
    <w:rsid w:val="008B42FC"/>
    <w:rsid w:val="008B5DA8"/>
    <w:rsid w:val="008C2C87"/>
    <w:rsid w:val="008C2CDC"/>
    <w:rsid w:val="008C7CA6"/>
    <w:rsid w:val="008D54D0"/>
    <w:rsid w:val="008D6919"/>
    <w:rsid w:val="008E190A"/>
    <w:rsid w:val="008F5FAE"/>
    <w:rsid w:val="00900C50"/>
    <w:rsid w:val="00930B7A"/>
    <w:rsid w:val="00932BA5"/>
    <w:rsid w:val="00934D89"/>
    <w:rsid w:val="0094703F"/>
    <w:rsid w:val="009506CD"/>
    <w:rsid w:val="00950C59"/>
    <w:rsid w:val="00962CA3"/>
    <w:rsid w:val="009647A0"/>
    <w:rsid w:val="0097031C"/>
    <w:rsid w:val="009725F6"/>
    <w:rsid w:val="009759C1"/>
    <w:rsid w:val="00980F22"/>
    <w:rsid w:val="00990294"/>
    <w:rsid w:val="00991A75"/>
    <w:rsid w:val="009966C4"/>
    <w:rsid w:val="009A2203"/>
    <w:rsid w:val="009B24DC"/>
    <w:rsid w:val="009B665C"/>
    <w:rsid w:val="009C2EF2"/>
    <w:rsid w:val="009C63CD"/>
    <w:rsid w:val="009D46E2"/>
    <w:rsid w:val="009E05CE"/>
    <w:rsid w:val="009E5D93"/>
    <w:rsid w:val="009E7DB7"/>
    <w:rsid w:val="009F5405"/>
    <w:rsid w:val="00A013BA"/>
    <w:rsid w:val="00A01641"/>
    <w:rsid w:val="00A1154D"/>
    <w:rsid w:val="00A140CA"/>
    <w:rsid w:val="00A159D0"/>
    <w:rsid w:val="00A3346C"/>
    <w:rsid w:val="00A46C27"/>
    <w:rsid w:val="00A4744B"/>
    <w:rsid w:val="00A517F1"/>
    <w:rsid w:val="00A60A18"/>
    <w:rsid w:val="00A654BF"/>
    <w:rsid w:val="00A65C13"/>
    <w:rsid w:val="00A817B9"/>
    <w:rsid w:val="00A86AFC"/>
    <w:rsid w:val="00A87CE4"/>
    <w:rsid w:val="00A9286F"/>
    <w:rsid w:val="00A93C6C"/>
    <w:rsid w:val="00A950F8"/>
    <w:rsid w:val="00AA13F4"/>
    <w:rsid w:val="00AB0AC5"/>
    <w:rsid w:val="00AC7EC4"/>
    <w:rsid w:val="00AD2F8D"/>
    <w:rsid w:val="00AD5700"/>
    <w:rsid w:val="00AE706F"/>
    <w:rsid w:val="00B00478"/>
    <w:rsid w:val="00B010C0"/>
    <w:rsid w:val="00B0293D"/>
    <w:rsid w:val="00B229C3"/>
    <w:rsid w:val="00B307BD"/>
    <w:rsid w:val="00B317FC"/>
    <w:rsid w:val="00B44A8D"/>
    <w:rsid w:val="00B44F47"/>
    <w:rsid w:val="00B454BB"/>
    <w:rsid w:val="00B45C7C"/>
    <w:rsid w:val="00B50448"/>
    <w:rsid w:val="00B5078E"/>
    <w:rsid w:val="00B56D88"/>
    <w:rsid w:val="00B7238B"/>
    <w:rsid w:val="00B77A1A"/>
    <w:rsid w:val="00B81DF1"/>
    <w:rsid w:val="00B82081"/>
    <w:rsid w:val="00B82124"/>
    <w:rsid w:val="00B95404"/>
    <w:rsid w:val="00B959DC"/>
    <w:rsid w:val="00BA4873"/>
    <w:rsid w:val="00BA6053"/>
    <w:rsid w:val="00BB096C"/>
    <w:rsid w:val="00BB1292"/>
    <w:rsid w:val="00BC00C8"/>
    <w:rsid w:val="00BC025D"/>
    <w:rsid w:val="00BC0B61"/>
    <w:rsid w:val="00BC343C"/>
    <w:rsid w:val="00BC4E75"/>
    <w:rsid w:val="00BC5130"/>
    <w:rsid w:val="00BC5232"/>
    <w:rsid w:val="00BD27DB"/>
    <w:rsid w:val="00BD4742"/>
    <w:rsid w:val="00BD5714"/>
    <w:rsid w:val="00BD621D"/>
    <w:rsid w:val="00BD6F6A"/>
    <w:rsid w:val="00BF1BAB"/>
    <w:rsid w:val="00BF56BE"/>
    <w:rsid w:val="00BF5B31"/>
    <w:rsid w:val="00C006AC"/>
    <w:rsid w:val="00C02290"/>
    <w:rsid w:val="00C0262E"/>
    <w:rsid w:val="00C0277B"/>
    <w:rsid w:val="00C056D7"/>
    <w:rsid w:val="00C07CB1"/>
    <w:rsid w:val="00C103EB"/>
    <w:rsid w:val="00C139DD"/>
    <w:rsid w:val="00C30ED7"/>
    <w:rsid w:val="00C3150E"/>
    <w:rsid w:val="00C3470B"/>
    <w:rsid w:val="00C379A1"/>
    <w:rsid w:val="00C433D2"/>
    <w:rsid w:val="00C67757"/>
    <w:rsid w:val="00C73F59"/>
    <w:rsid w:val="00C74293"/>
    <w:rsid w:val="00C80B16"/>
    <w:rsid w:val="00C84353"/>
    <w:rsid w:val="00C855C1"/>
    <w:rsid w:val="00C91309"/>
    <w:rsid w:val="00C91F92"/>
    <w:rsid w:val="00CA28CB"/>
    <w:rsid w:val="00CB1F7D"/>
    <w:rsid w:val="00CB56DD"/>
    <w:rsid w:val="00CC2631"/>
    <w:rsid w:val="00CD402E"/>
    <w:rsid w:val="00CD548E"/>
    <w:rsid w:val="00CE1DD1"/>
    <w:rsid w:val="00CF008F"/>
    <w:rsid w:val="00CF35D9"/>
    <w:rsid w:val="00CF48B1"/>
    <w:rsid w:val="00CF53E9"/>
    <w:rsid w:val="00CF65CA"/>
    <w:rsid w:val="00D036D9"/>
    <w:rsid w:val="00D1342E"/>
    <w:rsid w:val="00D158B3"/>
    <w:rsid w:val="00D217C5"/>
    <w:rsid w:val="00D2330B"/>
    <w:rsid w:val="00D262C1"/>
    <w:rsid w:val="00D2708F"/>
    <w:rsid w:val="00D30262"/>
    <w:rsid w:val="00D3092F"/>
    <w:rsid w:val="00D333D9"/>
    <w:rsid w:val="00D33CA7"/>
    <w:rsid w:val="00D508F1"/>
    <w:rsid w:val="00D5697F"/>
    <w:rsid w:val="00D63CE1"/>
    <w:rsid w:val="00D66907"/>
    <w:rsid w:val="00D81518"/>
    <w:rsid w:val="00D94337"/>
    <w:rsid w:val="00DB1CBE"/>
    <w:rsid w:val="00DC0C24"/>
    <w:rsid w:val="00DC72CF"/>
    <w:rsid w:val="00DC782C"/>
    <w:rsid w:val="00DD1A1D"/>
    <w:rsid w:val="00DE156C"/>
    <w:rsid w:val="00DE43DE"/>
    <w:rsid w:val="00DF3125"/>
    <w:rsid w:val="00DF35D7"/>
    <w:rsid w:val="00E01F3C"/>
    <w:rsid w:val="00E02797"/>
    <w:rsid w:val="00E02AAF"/>
    <w:rsid w:val="00E05EA8"/>
    <w:rsid w:val="00E0646E"/>
    <w:rsid w:val="00E132BE"/>
    <w:rsid w:val="00E1387E"/>
    <w:rsid w:val="00E1445F"/>
    <w:rsid w:val="00E226DD"/>
    <w:rsid w:val="00E24C8F"/>
    <w:rsid w:val="00E308CA"/>
    <w:rsid w:val="00E32401"/>
    <w:rsid w:val="00E45033"/>
    <w:rsid w:val="00E463D2"/>
    <w:rsid w:val="00E55739"/>
    <w:rsid w:val="00E62B9E"/>
    <w:rsid w:val="00E64599"/>
    <w:rsid w:val="00E66569"/>
    <w:rsid w:val="00E70347"/>
    <w:rsid w:val="00E737D4"/>
    <w:rsid w:val="00E813D8"/>
    <w:rsid w:val="00E82252"/>
    <w:rsid w:val="00E829CC"/>
    <w:rsid w:val="00E8543C"/>
    <w:rsid w:val="00E85CD7"/>
    <w:rsid w:val="00E86320"/>
    <w:rsid w:val="00E9653C"/>
    <w:rsid w:val="00EB01CE"/>
    <w:rsid w:val="00EB1E2E"/>
    <w:rsid w:val="00EC2029"/>
    <w:rsid w:val="00EC3D4C"/>
    <w:rsid w:val="00ED532D"/>
    <w:rsid w:val="00EE048D"/>
    <w:rsid w:val="00EE42FF"/>
    <w:rsid w:val="00EF51C5"/>
    <w:rsid w:val="00EF5844"/>
    <w:rsid w:val="00EF6A89"/>
    <w:rsid w:val="00EF7982"/>
    <w:rsid w:val="00F00087"/>
    <w:rsid w:val="00F01637"/>
    <w:rsid w:val="00F07005"/>
    <w:rsid w:val="00F23E94"/>
    <w:rsid w:val="00F44CEA"/>
    <w:rsid w:val="00F479F1"/>
    <w:rsid w:val="00F52496"/>
    <w:rsid w:val="00F55A9F"/>
    <w:rsid w:val="00F56C1F"/>
    <w:rsid w:val="00F63954"/>
    <w:rsid w:val="00F651A6"/>
    <w:rsid w:val="00F70897"/>
    <w:rsid w:val="00F72B56"/>
    <w:rsid w:val="00F74142"/>
    <w:rsid w:val="00F814A0"/>
    <w:rsid w:val="00F82639"/>
    <w:rsid w:val="00F83B2D"/>
    <w:rsid w:val="00F97297"/>
    <w:rsid w:val="00FA1F93"/>
    <w:rsid w:val="00FA692C"/>
    <w:rsid w:val="00FB4688"/>
    <w:rsid w:val="00FC1472"/>
    <w:rsid w:val="00FC27AC"/>
    <w:rsid w:val="00FC6812"/>
    <w:rsid w:val="00FD5D73"/>
    <w:rsid w:val="00FD7B9C"/>
    <w:rsid w:val="00FE75AD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2499"/>
  </w:style>
  <w:style w:type="paragraph" w:styleId="Balk1">
    <w:name w:val="heading 1"/>
    <w:basedOn w:val="Normal"/>
    <w:next w:val="Normal"/>
    <w:link w:val="Balk1Char"/>
    <w:uiPriority w:val="9"/>
    <w:qFormat/>
    <w:rsid w:val="00172499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72499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72499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72499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72499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72499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72499"/>
    <w:pPr>
      <w:spacing w:before="200" w:after="0"/>
      <w:outlineLvl w:val="6"/>
    </w:pPr>
    <w:rPr>
      <w:caps/>
      <w:color w:val="2E74B5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724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724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33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link w:val="Balk1"/>
    <w:uiPriority w:val="9"/>
    <w:rsid w:val="00172499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Balk2Char">
    <w:name w:val="Başlık 2 Char"/>
    <w:link w:val="Balk2"/>
    <w:uiPriority w:val="9"/>
    <w:semiHidden/>
    <w:rsid w:val="00172499"/>
    <w:rPr>
      <w:caps/>
      <w:spacing w:val="15"/>
      <w:shd w:val="clear" w:color="auto" w:fill="DEEAF6"/>
    </w:rPr>
  </w:style>
  <w:style w:type="character" w:customStyle="1" w:styleId="Balk3Char">
    <w:name w:val="Başlık 3 Char"/>
    <w:link w:val="Balk3"/>
    <w:uiPriority w:val="9"/>
    <w:semiHidden/>
    <w:rsid w:val="00172499"/>
    <w:rPr>
      <w:caps/>
      <w:color w:val="1F4D78"/>
      <w:spacing w:val="15"/>
    </w:rPr>
  </w:style>
  <w:style w:type="character" w:customStyle="1" w:styleId="Balk4Char">
    <w:name w:val="Başlık 4 Char"/>
    <w:link w:val="Balk4"/>
    <w:uiPriority w:val="9"/>
    <w:semiHidden/>
    <w:rsid w:val="00172499"/>
    <w:rPr>
      <w:caps/>
      <w:color w:val="2E74B5"/>
      <w:spacing w:val="10"/>
    </w:rPr>
  </w:style>
  <w:style w:type="character" w:customStyle="1" w:styleId="Balk5Char">
    <w:name w:val="Başlık 5 Char"/>
    <w:link w:val="Balk5"/>
    <w:uiPriority w:val="9"/>
    <w:semiHidden/>
    <w:rsid w:val="00172499"/>
    <w:rPr>
      <w:caps/>
      <w:color w:val="2E74B5"/>
      <w:spacing w:val="10"/>
    </w:rPr>
  </w:style>
  <w:style w:type="character" w:customStyle="1" w:styleId="Balk6Char">
    <w:name w:val="Başlık 6 Char"/>
    <w:link w:val="Balk6"/>
    <w:uiPriority w:val="9"/>
    <w:semiHidden/>
    <w:rsid w:val="00172499"/>
    <w:rPr>
      <w:caps/>
      <w:color w:val="2E74B5"/>
      <w:spacing w:val="10"/>
    </w:rPr>
  </w:style>
  <w:style w:type="character" w:customStyle="1" w:styleId="Balk7Char">
    <w:name w:val="Başlık 7 Char"/>
    <w:link w:val="Balk7"/>
    <w:uiPriority w:val="9"/>
    <w:semiHidden/>
    <w:rsid w:val="00172499"/>
    <w:rPr>
      <w:caps/>
      <w:color w:val="2E74B5"/>
      <w:spacing w:val="10"/>
    </w:rPr>
  </w:style>
  <w:style w:type="character" w:customStyle="1" w:styleId="Balk8Char">
    <w:name w:val="Başlık 8 Char"/>
    <w:link w:val="Balk8"/>
    <w:uiPriority w:val="9"/>
    <w:semiHidden/>
    <w:rsid w:val="00172499"/>
    <w:rPr>
      <w:caps/>
      <w:spacing w:val="10"/>
      <w:sz w:val="18"/>
      <w:szCs w:val="18"/>
    </w:rPr>
  </w:style>
  <w:style w:type="character" w:customStyle="1" w:styleId="Balk9Char">
    <w:name w:val="Başlık 9 Char"/>
    <w:link w:val="Balk9"/>
    <w:uiPriority w:val="9"/>
    <w:semiHidden/>
    <w:rsid w:val="00172499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72499"/>
    <w:rPr>
      <w:b/>
      <w:bCs/>
      <w:color w:val="2E74B5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172499"/>
    <w:pPr>
      <w:spacing w:after="0"/>
    </w:pPr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172499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72499"/>
    <w:pPr>
      <w:spacing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ltKonuBalChar">
    <w:name w:val="Alt Konu Başlığı Char"/>
    <w:link w:val="AltKonuBal"/>
    <w:uiPriority w:val="11"/>
    <w:rsid w:val="00172499"/>
    <w:rPr>
      <w:caps/>
      <w:color w:val="595959"/>
      <w:spacing w:val="10"/>
      <w:sz w:val="21"/>
      <w:szCs w:val="21"/>
    </w:rPr>
  </w:style>
  <w:style w:type="character" w:styleId="Gl">
    <w:name w:val="Strong"/>
    <w:uiPriority w:val="22"/>
    <w:qFormat/>
    <w:rsid w:val="00172499"/>
    <w:rPr>
      <w:b/>
      <w:bCs/>
    </w:rPr>
  </w:style>
  <w:style w:type="character" w:styleId="Vurgu">
    <w:name w:val="Emphasis"/>
    <w:uiPriority w:val="20"/>
    <w:qFormat/>
    <w:rsid w:val="00172499"/>
    <w:rPr>
      <w:caps/>
      <w:color w:val="1F4D78"/>
      <w:spacing w:val="5"/>
    </w:rPr>
  </w:style>
  <w:style w:type="paragraph" w:styleId="AralkYok">
    <w:name w:val="No Spacing"/>
    <w:uiPriority w:val="1"/>
    <w:qFormat/>
    <w:rsid w:val="00172499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172499"/>
    <w:rPr>
      <w:i/>
      <w:iCs/>
      <w:sz w:val="24"/>
      <w:szCs w:val="24"/>
    </w:rPr>
  </w:style>
  <w:style w:type="character" w:customStyle="1" w:styleId="TrnakChar">
    <w:name w:val="Tırnak Char"/>
    <w:link w:val="Trnak"/>
    <w:uiPriority w:val="29"/>
    <w:rsid w:val="00172499"/>
    <w:rPr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172499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KeskinTrnakChar">
    <w:name w:val="Keskin Tırnak Char"/>
    <w:link w:val="KeskinTrnak"/>
    <w:uiPriority w:val="30"/>
    <w:rsid w:val="00172499"/>
    <w:rPr>
      <w:color w:val="5B9BD5"/>
      <w:sz w:val="24"/>
      <w:szCs w:val="24"/>
    </w:rPr>
  </w:style>
  <w:style w:type="character" w:styleId="HafifVurgulama">
    <w:name w:val="Subtle Emphasis"/>
    <w:uiPriority w:val="19"/>
    <w:qFormat/>
    <w:rsid w:val="00172499"/>
    <w:rPr>
      <w:i/>
      <w:iCs/>
      <w:color w:val="1F4D78"/>
    </w:rPr>
  </w:style>
  <w:style w:type="character" w:styleId="GlVurgulama">
    <w:name w:val="Intense Emphasis"/>
    <w:uiPriority w:val="21"/>
    <w:qFormat/>
    <w:rsid w:val="00172499"/>
    <w:rPr>
      <w:b/>
      <w:bCs/>
      <w:caps/>
      <w:color w:val="1F4D78"/>
      <w:spacing w:val="10"/>
    </w:rPr>
  </w:style>
  <w:style w:type="character" w:styleId="HafifBavuru">
    <w:name w:val="Subtle Reference"/>
    <w:uiPriority w:val="31"/>
    <w:qFormat/>
    <w:rsid w:val="00172499"/>
    <w:rPr>
      <w:b/>
      <w:bCs/>
      <w:color w:val="5B9BD5"/>
    </w:rPr>
  </w:style>
  <w:style w:type="character" w:styleId="GlBavuru">
    <w:name w:val="Intense Reference"/>
    <w:uiPriority w:val="32"/>
    <w:qFormat/>
    <w:rsid w:val="00172499"/>
    <w:rPr>
      <w:b/>
      <w:bCs/>
      <w:i/>
      <w:iCs/>
      <w:caps/>
      <w:color w:val="5B9BD5"/>
    </w:rPr>
  </w:style>
  <w:style w:type="character" w:styleId="KitapBal">
    <w:name w:val="Book Title"/>
    <w:uiPriority w:val="33"/>
    <w:qFormat/>
    <w:rsid w:val="00172499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72499"/>
    <w:pPr>
      <w:outlineLvl w:val="9"/>
    </w:pPr>
  </w:style>
  <w:style w:type="paragraph" w:styleId="BalonMetni">
    <w:name w:val="Balloon Text"/>
    <w:basedOn w:val="Normal"/>
    <w:link w:val="BalonMetniChar"/>
    <w:rsid w:val="00172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1724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2499"/>
  </w:style>
  <w:style w:type="paragraph" w:styleId="Balk1">
    <w:name w:val="heading 1"/>
    <w:basedOn w:val="Normal"/>
    <w:next w:val="Normal"/>
    <w:link w:val="Balk1Char"/>
    <w:uiPriority w:val="9"/>
    <w:qFormat/>
    <w:rsid w:val="00172499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72499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72499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72499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72499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72499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72499"/>
    <w:pPr>
      <w:spacing w:before="200" w:after="0"/>
      <w:outlineLvl w:val="6"/>
    </w:pPr>
    <w:rPr>
      <w:caps/>
      <w:color w:val="2E74B5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724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724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33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link w:val="Balk1"/>
    <w:uiPriority w:val="9"/>
    <w:rsid w:val="00172499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Balk2Char">
    <w:name w:val="Başlık 2 Char"/>
    <w:link w:val="Balk2"/>
    <w:uiPriority w:val="9"/>
    <w:semiHidden/>
    <w:rsid w:val="00172499"/>
    <w:rPr>
      <w:caps/>
      <w:spacing w:val="15"/>
      <w:shd w:val="clear" w:color="auto" w:fill="DEEAF6"/>
    </w:rPr>
  </w:style>
  <w:style w:type="character" w:customStyle="1" w:styleId="Balk3Char">
    <w:name w:val="Başlık 3 Char"/>
    <w:link w:val="Balk3"/>
    <w:uiPriority w:val="9"/>
    <w:semiHidden/>
    <w:rsid w:val="00172499"/>
    <w:rPr>
      <w:caps/>
      <w:color w:val="1F4D78"/>
      <w:spacing w:val="15"/>
    </w:rPr>
  </w:style>
  <w:style w:type="character" w:customStyle="1" w:styleId="Balk4Char">
    <w:name w:val="Başlık 4 Char"/>
    <w:link w:val="Balk4"/>
    <w:uiPriority w:val="9"/>
    <w:semiHidden/>
    <w:rsid w:val="00172499"/>
    <w:rPr>
      <w:caps/>
      <w:color w:val="2E74B5"/>
      <w:spacing w:val="10"/>
    </w:rPr>
  </w:style>
  <w:style w:type="character" w:customStyle="1" w:styleId="Balk5Char">
    <w:name w:val="Başlık 5 Char"/>
    <w:link w:val="Balk5"/>
    <w:uiPriority w:val="9"/>
    <w:semiHidden/>
    <w:rsid w:val="00172499"/>
    <w:rPr>
      <w:caps/>
      <w:color w:val="2E74B5"/>
      <w:spacing w:val="10"/>
    </w:rPr>
  </w:style>
  <w:style w:type="character" w:customStyle="1" w:styleId="Balk6Char">
    <w:name w:val="Başlık 6 Char"/>
    <w:link w:val="Balk6"/>
    <w:uiPriority w:val="9"/>
    <w:semiHidden/>
    <w:rsid w:val="00172499"/>
    <w:rPr>
      <w:caps/>
      <w:color w:val="2E74B5"/>
      <w:spacing w:val="10"/>
    </w:rPr>
  </w:style>
  <w:style w:type="character" w:customStyle="1" w:styleId="Balk7Char">
    <w:name w:val="Başlık 7 Char"/>
    <w:link w:val="Balk7"/>
    <w:uiPriority w:val="9"/>
    <w:semiHidden/>
    <w:rsid w:val="00172499"/>
    <w:rPr>
      <w:caps/>
      <w:color w:val="2E74B5"/>
      <w:spacing w:val="10"/>
    </w:rPr>
  </w:style>
  <w:style w:type="character" w:customStyle="1" w:styleId="Balk8Char">
    <w:name w:val="Başlık 8 Char"/>
    <w:link w:val="Balk8"/>
    <w:uiPriority w:val="9"/>
    <w:semiHidden/>
    <w:rsid w:val="00172499"/>
    <w:rPr>
      <w:caps/>
      <w:spacing w:val="10"/>
      <w:sz w:val="18"/>
      <w:szCs w:val="18"/>
    </w:rPr>
  </w:style>
  <w:style w:type="character" w:customStyle="1" w:styleId="Balk9Char">
    <w:name w:val="Başlık 9 Char"/>
    <w:link w:val="Balk9"/>
    <w:uiPriority w:val="9"/>
    <w:semiHidden/>
    <w:rsid w:val="00172499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72499"/>
    <w:rPr>
      <w:b/>
      <w:bCs/>
      <w:color w:val="2E74B5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172499"/>
    <w:pPr>
      <w:spacing w:after="0"/>
    </w:pPr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172499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72499"/>
    <w:pPr>
      <w:spacing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ltKonuBalChar">
    <w:name w:val="Alt Konu Başlığı Char"/>
    <w:link w:val="AltKonuBal"/>
    <w:uiPriority w:val="11"/>
    <w:rsid w:val="00172499"/>
    <w:rPr>
      <w:caps/>
      <w:color w:val="595959"/>
      <w:spacing w:val="10"/>
      <w:sz w:val="21"/>
      <w:szCs w:val="21"/>
    </w:rPr>
  </w:style>
  <w:style w:type="character" w:styleId="Gl">
    <w:name w:val="Strong"/>
    <w:uiPriority w:val="22"/>
    <w:qFormat/>
    <w:rsid w:val="00172499"/>
    <w:rPr>
      <w:b/>
      <w:bCs/>
    </w:rPr>
  </w:style>
  <w:style w:type="character" w:styleId="Vurgu">
    <w:name w:val="Emphasis"/>
    <w:uiPriority w:val="20"/>
    <w:qFormat/>
    <w:rsid w:val="00172499"/>
    <w:rPr>
      <w:caps/>
      <w:color w:val="1F4D78"/>
      <w:spacing w:val="5"/>
    </w:rPr>
  </w:style>
  <w:style w:type="paragraph" w:styleId="AralkYok">
    <w:name w:val="No Spacing"/>
    <w:uiPriority w:val="1"/>
    <w:qFormat/>
    <w:rsid w:val="00172499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172499"/>
    <w:rPr>
      <w:i/>
      <w:iCs/>
      <w:sz w:val="24"/>
      <w:szCs w:val="24"/>
    </w:rPr>
  </w:style>
  <w:style w:type="character" w:customStyle="1" w:styleId="TrnakChar">
    <w:name w:val="Tırnak Char"/>
    <w:link w:val="Trnak"/>
    <w:uiPriority w:val="29"/>
    <w:rsid w:val="00172499"/>
    <w:rPr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172499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KeskinTrnakChar">
    <w:name w:val="Keskin Tırnak Char"/>
    <w:link w:val="KeskinTrnak"/>
    <w:uiPriority w:val="30"/>
    <w:rsid w:val="00172499"/>
    <w:rPr>
      <w:color w:val="5B9BD5"/>
      <w:sz w:val="24"/>
      <w:szCs w:val="24"/>
    </w:rPr>
  </w:style>
  <w:style w:type="character" w:styleId="HafifVurgulama">
    <w:name w:val="Subtle Emphasis"/>
    <w:uiPriority w:val="19"/>
    <w:qFormat/>
    <w:rsid w:val="00172499"/>
    <w:rPr>
      <w:i/>
      <w:iCs/>
      <w:color w:val="1F4D78"/>
    </w:rPr>
  </w:style>
  <w:style w:type="character" w:styleId="GlVurgulama">
    <w:name w:val="Intense Emphasis"/>
    <w:uiPriority w:val="21"/>
    <w:qFormat/>
    <w:rsid w:val="00172499"/>
    <w:rPr>
      <w:b/>
      <w:bCs/>
      <w:caps/>
      <w:color w:val="1F4D78"/>
      <w:spacing w:val="10"/>
    </w:rPr>
  </w:style>
  <w:style w:type="character" w:styleId="HafifBavuru">
    <w:name w:val="Subtle Reference"/>
    <w:uiPriority w:val="31"/>
    <w:qFormat/>
    <w:rsid w:val="00172499"/>
    <w:rPr>
      <w:b/>
      <w:bCs/>
      <w:color w:val="5B9BD5"/>
    </w:rPr>
  </w:style>
  <w:style w:type="character" w:styleId="GlBavuru">
    <w:name w:val="Intense Reference"/>
    <w:uiPriority w:val="32"/>
    <w:qFormat/>
    <w:rsid w:val="00172499"/>
    <w:rPr>
      <w:b/>
      <w:bCs/>
      <w:i/>
      <w:iCs/>
      <w:caps/>
      <w:color w:val="5B9BD5"/>
    </w:rPr>
  </w:style>
  <w:style w:type="character" w:styleId="KitapBal">
    <w:name w:val="Book Title"/>
    <w:uiPriority w:val="33"/>
    <w:qFormat/>
    <w:rsid w:val="00172499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72499"/>
    <w:pPr>
      <w:outlineLvl w:val="9"/>
    </w:pPr>
  </w:style>
  <w:style w:type="paragraph" w:styleId="BalonMetni">
    <w:name w:val="Balloon Text"/>
    <w:basedOn w:val="Normal"/>
    <w:link w:val="BalonMetniChar"/>
    <w:rsid w:val="00172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1724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lak Kenar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57CE-71F9-4D38-9A4C-9CB7977E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 Windows XP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_Pro</dc:creator>
  <cp:keywords/>
  <cp:lastModifiedBy>Ibrahim TEKBEN</cp:lastModifiedBy>
  <cp:revision>3</cp:revision>
  <dcterms:created xsi:type="dcterms:W3CDTF">2017-12-29T11:37:00Z</dcterms:created>
  <dcterms:modified xsi:type="dcterms:W3CDTF">2017-12-29T12:07:00Z</dcterms:modified>
</cp:coreProperties>
</file>